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211953BC" w:rsidR="00AC5800" w:rsidRPr="00CD6CAD" w:rsidRDefault="00B86F5E" w:rsidP="000F5395">
      <w:pPr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E27520">
        <w:rPr>
          <w:rFonts w:cs="Arial"/>
          <w:b/>
          <w:bCs/>
          <w:color w:val="000000"/>
        </w:rPr>
        <w:t>Začaly maturity</w:t>
      </w:r>
    </w:p>
    <w:bookmarkEnd w:id="0"/>
    <w:p w14:paraId="463242C5" w14:textId="5F91C1C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59EEFAE7" w:rsidR="00B86F5E" w:rsidRDefault="00822D77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207A9FA1" wp14:editId="783796E4">
            <wp:simplePos x="0" y="0"/>
            <wp:positionH relativeFrom="margin">
              <wp:posOffset>4155614</wp:posOffset>
            </wp:positionH>
            <wp:positionV relativeFrom="paragraph">
              <wp:posOffset>402602</wp:posOffset>
            </wp:positionV>
            <wp:extent cx="1234731" cy="1234731"/>
            <wp:effectExtent l="0" t="0" r="381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67" cy="123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76D163CF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0E6F18DF" w14:textId="77777777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65EB0D8E" w14:textId="38840186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016C5E">
        <w:rPr>
          <w:rFonts w:eastAsia="Times New Roman" w:cs="Arial"/>
          <w:noProof/>
          <w:color w:val="000000"/>
          <w:szCs w:val="20"/>
          <w:lang w:eastAsia="cs-CZ"/>
        </w:rPr>
        <w:t>Jak probíhá maturita ve Vaší zemi?</w:t>
      </w:r>
    </w:p>
    <w:p w14:paraId="0573DD0D" w14:textId="0A905192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016C5E">
        <w:rPr>
          <w:rFonts w:eastAsia="Times New Roman" w:cs="Arial"/>
          <w:noProof/>
          <w:color w:val="000000"/>
          <w:szCs w:val="20"/>
          <w:lang w:eastAsia="cs-CZ"/>
        </w:rPr>
        <w:t>Už jste maturitu skládal/a? Jaké to bylo?</w:t>
      </w:r>
    </w:p>
    <w:p w14:paraId="7F9F1B94" w14:textId="15DDFC13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01C0FFE" w14:textId="77777777" w:rsidR="007B053D" w:rsidRDefault="007B053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8C2B782" w14:textId="10811DF1" w:rsidR="00B44A25" w:rsidRPr="003F4FB4" w:rsidRDefault="00B44A25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11ECDA13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4676B6E3" w14:textId="77777777" w:rsidR="00985AFC" w:rsidRDefault="00985AFC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9C764FA" w14:textId="40167C47" w:rsidR="003A69A6" w:rsidRDefault="00016C5E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Minulý týden začala </w:t>
      </w:r>
      <w:r w:rsidRPr="00016C5E">
        <w:rPr>
          <w:rFonts w:eastAsia="Times New Roman" w:cs="Arial"/>
          <w:i/>
          <w:iCs/>
          <w:color w:val="000000"/>
          <w:szCs w:val="20"/>
          <w:lang w:eastAsia="cs-CZ"/>
        </w:rPr>
        <w:t>písemná / ústní</w:t>
      </w:r>
      <w:r>
        <w:rPr>
          <w:rFonts w:eastAsia="Times New Roman" w:cs="Arial"/>
          <w:color w:val="000000"/>
          <w:szCs w:val="20"/>
          <w:lang w:eastAsia="cs-CZ"/>
        </w:rPr>
        <w:t xml:space="preserve"> část maturitních zkoušek.</w:t>
      </w:r>
    </w:p>
    <w:p w14:paraId="60B66345" w14:textId="5874F5BA" w:rsidR="00016C5E" w:rsidRDefault="00016C5E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Maturitou se ukončuje studium na </w:t>
      </w:r>
      <w:r w:rsidRPr="00D77D31">
        <w:rPr>
          <w:rFonts w:eastAsia="Times New Roman" w:cs="Arial"/>
          <w:i/>
          <w:iCs/>
          <w:color w:val="000000"/>
          <w:szCs w:val="20"/>
          <w:lang w:eastAsia="cs-CZ"/>
        </w:rPr>
        <w:t>vysokých / středních</w:t>
      </w:r>
      <w:r>
        <w:rPr>
          <w:rFonts w:eastAsia="Times New Roman" w:cs="Arial"/>
          <w:color w:val="000000"/>
          <w:szCs w:val="20"/>
          <w:lang w:eastAsia="cs-CZ"/>
        </w:rPr>
        <w:t xml:space="preserve"> školách.</w:t>
      </w:r>
    </w:p>
    <w:p w14:paraId="658DE005" w14:textId="52BFD092" w:rsidR="00016C5E" w:rsidRDefault="00016C5E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Ve společné části jsou </w:t>
      </w:r>
      <w:r w:rsidRPr="00D77D31">
        <w:rPr>
          <w:rFonts w:eastAsia="Times New Roman" w:cs="Arial"/>
          <w:i/>
          <w:iCs/>
          <w:color w:val="000000"/>
          <w:szCs w:val="20"/>
          <w:lang w:eastAsia="cs-CZ"/>
        </w:rPr>
        <w:t>2 / 4</w:t>
      </w:r>
      <w:r>
        <w:rPr>
          <w:rFonts w:eastAsia="Times New Roman" w:cs="Arial"/>
          <w:color w:val="000000"/>
          <w:szCs w:val="20"/>
          <w:lang w:eastAsia="cs-CZ"/>
        </w:rPr>
        <w:t xml:space="preserve"> povinné zkoušky.</w:t>
      </w:r>
    </w:p>
    <w:p w14:paraId="63560E20" w14:textId="18B0463F" w:rsidR="00016C5E" w:rsidRDefault="00016C5E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Zkouška z matematiky </w:t>
      </w:r>
      <w:r w:rsidRPr="00D77D31">
        <w:rPr>
          <w:rFonts w:eastAsia="Times New Roman" w:cs="Arial"/>
          <w:i/>
          <w:iCs/>
          <w:color w:val="000000"/>
          <w:szCs w:val="20"/>
          <w:lang w:eastAsia="cs-CZ"/>
        </w:rPr>
        <w:t>je / není</w:t>
      </w:r>
      <w:r>
        <w:rPr>
          <w:rFonts w:eastAsia="Times New Roman" w:cs="Arial"/>
          <w:color w:val="000000"/>
          <w:szCs w:val="20"/>
          <w:lang w:eastAsia="cs-CZ"/>
        </w:rPr>
        <w:t xml:space="preserve"> pro všechny povinná.</w:t>
      </w:r>
    </w:p>
    <w:p w14:paraId="19CCB58B" w14:textId="391CD40D" w:rsidR="00016C5E" w:rsidRDefault="00016C5E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="008D2C82">
        <w:rPr>
          <w:rFonts w:eastAsia="Times New Roman" w:cs="Arial"/>
          <w:color w:val="000000"/>
          <w:szCs w:val="20"/>
          <w:lang w:eastAsia="cs-CZ"/>
        </w:rPr>
        <w:t>I v</w:t>
      </w:r>
      <w:r>
        <w:rPr>
          <w:rFonts w:eastAsia="Times New Roman" w:cs="Arial"/>
          <w:color w:val="000000"/>
          <w:szCs w:val="20"/>
          <w:lang w:eastAsia="cs-CZ"/>
        </w:rPr>
        <w:t xml:space="preserve"> minulých letech </w:t>
      </w:r>
      <w:r w:rsidRPr="00D77D31">
        <w:rPr>
          <w:rFonts w:eastAsia="Times New Roman" w:cs="Arial"/>
          <w:i/>
          <w:iCs/>
          <w:color w:val="000000"/>
          <w:szCs w:val="20"/>
          <w:lang w:eastAsia="cs-CZ"/>
        </w:rPr>
        <w:t>připravovala / kritizovala</w:t>
      </w:r>
      <w:r>
        <w:rPr>
          <w:rFonts w:eastAsia="Times New Roman" w:cs="Arial"/>
          <w:color w:val="000000"/>
          <w:szCs w:val="20"/>
          <w:lang w:eastAsia="cs-CZ"/>
        </w:rPr>
        <w:t xml:space="preserve"> zkoušku společnost Cermat.</w:t>
      </w:r>
    </w:p>
    <w:p w14:paraId="396A5FFC" w14:textId="7B545957" w:rsidR="00016C5E" w:rsidRPr="00016C5E" w:rsidRDefault="00016C5E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Profilová část maturity </w:t>
      </w:r>
      <w:r w:rsidRPr="00D77D31">
        <w:rPr>
          <w:rFonts w:eastAsia="Times New Roman" w:cs="Arial"/>
          <w:i/>
          <w:iCs/>
          <w:color w:val="000000"/>
          <w:szCs w:val="20"/>
          <w:lang w:eastAsia="cs-CZ"/>
        </w:rPr>
        <w:t>probíhá / neprobíhá</w:t>
      </w:r>
      <w:r>
        <w:rPr>
          <w:rFonts w:eastAsia="Times New Roman" w:cs="Arial"/>
          <w:color w:val="000000"/>
          <w:szCs w:val="20"/>
          <w:lang w:eastAsia="cs-CZ"/>
        </w:rPr>
        <w:t xml:space="preserve"> na všech školách ve stejný termín.</w:t>
      </w:r>
    </w:p>
    <w:p w14:paraId="52E31D26" w14:textId="77777777" w:rsidR="007B5480" w:rsidRDefault="007B5480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7E53118" w14:textId="77777777" w:rsidR="007B5480" w:rsidRDefault="007B5480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6173A6A" w14:textId="77777777" w:rsidR="007B5480" w:rsidRDefault="007B5480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4E9931C5" w:rsidR="00B44A25" w:rsidRPr="003A69A6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A69A6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A69A6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F31041A" w14:textId="391858FE" w:rsidR="00A74A0A" w:rsidRDefault="00B07E57" w:rsidP="00051017">
      <w:pPr>
        <w:spacing w:line="360" w:lineRule="auto"/>
        <w:rPr>
          <w:rFonts w:cs="Arial"/>
          <w:color w:val="1C1E21"/>
          <w:szCs w:val="20"/>
        </w:rPr>
      </w:pPr>
      <w:r w:rsidRPr="00B07E57">
        <w:rPr>
          <w:rFonts w:cs="Arial"/>
          <w:color w:val="1C1E21"/>
          <w:szCs w:val="20"/>
        </w:rPr>
        <w:t xml:space="preserve"> </w:t>
      </w:r>
    </w:p>
    <w:p w14:paraId="11F87C2D" w14:textId="62E45764" w:rsidR="0092249B" w:rsidRDefault="00985AFC" w:rsidP="00E27520">
      <w:pPr>
        <w:rPr>
          <w:rFonts w:cs="Arial"/>
          <w:color w:val="1C1E21"/>
          <w:szCs w:val="20"/>
        </w:rPr>
      </w:pPr>
      <w:r w:rsidRPr="00985AFC"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0D6AC3" w:rsidRPr="000D6AC3">
        <w:rPr>
          <w:rFonts w:cs="Arial"/>
          <w:color w:val="1C1E21"/>
          <w:szCs w:val="20"/>
        </w:rPr>
        <w:t xml:space="preserve"> </w:t>
      </w:r>
      <w:r w:rsidR="00E27520" w:rsidRPr="00E27520">
        <w:rPr>
          <w:rFonts w:cs="Arial"/>
          <w:color w:val="1C1E21"/>
          <w:szCs w:val="20"/>
        </w:rPr>
        <w:t>které</w:t>
      </w:r>
      <w:r w:rsidR="005E1C65" w:rsidRPr="00985AFC">
        <w:rPr>
          <w:rFonts w:cs="Arial"/>
          <w:color w:val="1C1E21"/>
          <w:szCs w:val="20"/>
        </w:rPr>
        <w:t xml:space="preserve"> </w:t>
      </w:r>
      <w:r w:rsidR="003A69A6" w:rsidRPr="00985AFC">
        <w:rPr>
          <w:rFonts w:cs="Arial"/>
          <w:color w:val="1C1E21"/>
          <w:szCs w:val="20"/>
        </w:rPr>
        <w:t>▲</w:t>
      </w:r>
      <w:r w:rsidR="003A69A6">
        <w:rPr>
          <w:rFonts w:cs="Arial"/>
          <w:color w:val="1C1E21"/>
          <w:szCs w:val="20"/>
        </w:rPr>
        <w:t xml:space="preserve"> </w:t>
      </w:r>
      <w:r w:rsidR="00E27520" w:rsidRPr="00E27520">
        <w:rPr>
          <w:rFonts w:cs="Arial"/>
          <w:color w:val="1C1E21"/>
          <w:szCs w:val="20"/>
        </w:rPr>
        <w:t xml:space="preserve">konat </w:t>
      </w:r>
      <w:r w:rsidR="00822D77" w:rsidRPr="00985AFC">
        <w:rPr>
          <w:rFonts w:cs="Arial"/>
          <w:color w:val="1C1E21"/>
          <w:szCs w:val="20"/>
        </w:rPr>
        <w:t>▲ ředitel</w:t>
      </w:r>
      <w:r w:rsidR="00E27520" w:rsidRPr="00985AFC">
        <w:rPr>
          <w:rFonts w:cs="Arial"/>
          <w:color w:val="1C1E21"/>
          <w:szCs w:val="20"/>
        </w:rPr>
        <w:t xml:space="preserve"> </w:t>
      </w:r>
      <w:r w:rsidR="007B5480" w:rsidRPr="00985AFC">
        <w:rPr>
          <w:rFonts w:cs="Arial"/>
          <w:color w:val="1C1E21"/>
          <w:szCs w:val="20"/>
        </w:rPr>
        <w:t>▲ letech</w:t>
      </w:r>
      <w:r w:rsidR="00E27520" w:rsidRPr="00985AFC">
        <w:rPr>
          <w:rFonts w:cs="Arial"/>
          <w:color w:val="1C1E21"/>
          <w:szCs w:val="20"/>
        </w:rPr>
        <w:t xml:space="preserve"> </w:t>
      </w:r>
      <w:r w:rsidR="007B053D" w:rsidRPr="00985AFC">
        <w:rPr>
          <w:rFonts w:cs="Arial"/>
          <w:color w:val="1C1E21"/>
          <w:szCs w:val="20"/>
        </w:rPr>
        <w:t>▲</w:t>
      </w:r>
      <w:r w:rsidR="00E27520" w:rsidRPr="00E27520">
        <w:rPr>
          <w:rFonts w:cs="Arial"/>
          <w:color w:val="1C1E21"/>
          <w:szCs w:val="20"/>
        </w:rPr>
        <w:t xml:space="preserve"> </w:t>
      </w:r>
      <w:r w:rsidR="00283C5B" w:rsidRPr="00E27520">
        <w:rPr>
          <w:rFonts w:cs="Arial"/>
          <w:color w:val="1C1E21"/>
          <w:szCs w:val="20"/>
        </w:rPr>
        <w:t>společné</w:t>
      </w:r>
      <w:r w:rsidR="00283C5B" w:rsidRPr="005274EA">
        <w:rPr>
          <w:rFonts w:cs="Arial"/>
          <w:color w:val="1C1E21"/>
          <w:szCs w:val="20"/>
        </w:rPr>
        <w:t xml:space="preserve"> </w:t>
      </w:r>
      <w:r w:rsidR="00283C5B" w:rsidRPr="003F4FB4">
        <w:rPr>
          <w:rFonts w:cs="Arial"/>
          <w:szCs w:val="20"/>
        </w:rPr>
        <w:t>▲</w:t>
      </w:r>
      <w:r w:rsidR="003A69A6">
        <w:rPr>
          <w:rFonts w:cs="Arial"/>
          <w:szCs w:val="20"/>
        </w:rPr>
        <w:t xml:space="preserve"> </w:t>
      </w:r>
      <w:r w:rsidR="00E27520" w:rsidRPr="00E27520">
        <w:rPr>
          <w:rFonts w:cs="Arial"/>
          <w:color w:val="1C1E21"/>
          <w:szCs w:val="20"/>
        </w:rPr>
        <w:t>buď</w:t>
      </w:r>
      <w:r w:rsidRPr="00985AFC">
        <w:rPr>
          <w:rFonts w:cs="Arial"/>
          <w:color w:val="1C1E21"/>
          <w:szCs w:val="20"/>
        </w:rPr>
        <w:t xml:space="preserve"> </w:t>
      </w:r>
      <w:r w:rsidR="007B053D" w:rsidRPr="003F4FB4">
        <w:rPr>
          <w:rFonts w:cs="Arial"/>
          <w:szCs w:val="20"/>
        </w:rPr>
        <w:t>▲</w:t>
      </w:r>
      <w:r w:rsidR="00283C5B">
        <w:rPr>
          <w:rFonts w:cs="Arial"/>
          <w:szCs w:val="20"/>
        </w:rPr>
        <w:t xml:space="preserve"> </w:t>
      </w:r>
      <w:r w:rsidR="00E27520">
        <w:rPr>
          <w:rFonts w:cs="Arial"/>
          <w:szCs w:val="20"/>
        </w:rPr>
        <w:t>že</w:t>
      </w:r>
      <w:r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5E1C65" w:rsidRPr="005E1C65">
        <w:rPr>
          <w:rFonts w:cs="Arial"/>
          <w:color w:val="1C1E21"/>
          <w:szCs w:val="20"/>
        </w:rPr>
        <w:t xml:space="preserve"> </w:t>
      </w:r>
      <w:r w:rsidR="00E27520" w:rsidRPr="00E27520">
        <w:rPr>
          <w:rFonts w:cs="Arial"/>
          <w:color w:val="1C1E21"/>
          <w:szCs w:val="20"/>
        </w:rPr>
        <w:t>začala</w:t>
      </w:r>
    </w:p>
    <w:p w14:paraId="54C81084" w14:textId="63AE07F8" w:rsidR="00043BFE" w:rsidRDefault="00043BFE" w:rsidP="000D6AC3">
      <w:pPr>
        <w:spacing w:line="360" w:lineRule="auto"/>
        <w:rPr>
          <w:rFonts w:cs="Arial"/>
          <w:color w:val="1C1E21"/>
          <w:szCs w:val="20"/>
        </w:rPr>
      </w:pPr>
    </w:p>
    <w:p w14:paraId="1C3FCF53" w14:textId="77777777" w:rsidR="00E27520" w:rsidRPr="00E27520" w:rsidRDefault="00E27520" w:rsidP="00E27520">
      <w:pPr>
        <w:spacing w:line="360" w:lineRule="auto"/>
        <w:rPr>
          <w:rFonts w:cs="Arial"/>
          <w:color w:val="1C1E21"/>
          <w:szCs w:val="20"/>
        </w:rPr>
      </w:pPr>
      <w:r w:rsidRPr="00E27520">
        <w:rPr>
          <w:rFonts w:cs="Arial"/>
          <w:color w:val="1C1E21"/>
          <w:szCs w:val="20"/>
        </w:rPr>
        <w:t>Začaly maturity</w:t>
      </w:r>
    </w:p>
    <w:p w14:paraId="206E9BB5" w14:textId="4C238F5E" w:rsidR="00E27520" w:rsidRDefault="00E27520" w:rsidP="00E27520">
      <w:pPr>
        <w:spacing w:line="360" w:lineRule="auto"/>
        <w:rPr>
          <w:rFonts w:cs="Arial"/>
          <w:color w:val="1C1E21"/>
          <w:szCs w:val="20"/>
        </w:rPr>
      </w:pPr>
      <w:r w:rsidRPr="00E27520">
        <w:rPr>
          <w:rFonts w:cs="Arial"/>
          <w:color w:val="1C1E21"/>
          <w:szCs w:val="20"/>
        </w:rPr>
        <w:t xml:space="preserve">Minulý týden </w:t>
      </w:r>
      <w:r>
        <w:rPr>
          <w:rFonts w:cs="Arial"/>
          <w:color w:val="1C1E21"/>
          <w:szCs w:val="20"/>
        </w:rPr>
        <w:t>(1.) ________</w:t>
      </w:r>
      <w:r w:rsidRPr="00E27520">
        <w:rPr>
          <w:rFonts w:cs="Arial"/>
          <w:color w:val="1C1E21"/>
          <w:szCs w:val="20"/>
        </w:rPr>
        <w:t xml:space="preserve"> písemná část maturitních zkoušek, </w:t>
      </w:r>
      <w:r>
        <w:rPr>
          <w:rFonts w:cs="Arial"/>
          <w:color w:val="1C1E21"/>
          <w:szCs w:val="20"/>
        </w:rPr>
        <w:t>(2.) _______</w:t>
      </w:r>
      <w:r w:rsidRPr="00E27520">
        <w:rPr>
          <w:rFonts w:cs="Arial"/>
          <w:color w:val="1C1E21"/>
          <w:szCs w:val="20"/>
        </w:rPr>
        <w:t xml:space="preserve"> ukončují studium na středních školách. Ve </w:t>
      </w:r>
      <w:r>
        <w:rPr>
          <w:rFonts w:cs="Arial"/>
          <w:color w:val="1C1E21"/>
          <w:szCs w:val="20"/>
        </w:rPr>
        <w:t>(3.) _______</w:t>
      </w:r>
      <w:r w:rsidRPr="00E27520">
        <w:rPr>
          <w:rFonts w:cs="Arial"/>
          <w:color w:val="1C1E21"/>
          <w:szCs w:val="20"/>
        </w:rPr>
        <w:t xml:space="preserve"> části maturanti skládali dvě povinné zkoušky – první z českého jazyka a literatury a druhou </w:t>
      </w:r>
      <w:r>
        <w:rPr>
          <w:rFonts w:cs="Arial"/>
          <w:color w:val="1C1E21"/>
          <w:szCs w:val="20"/>
        </w:rPr>
        <w:t>(4.) _______</w:t>
      </w:r>
      <w:r w:rsidRPr="00E27520">
        <w:rPr>
          <w:rFonts w:cs="Arial"/>
          <w:color w:val="1C1E21"/>
          <w:szCs w:val="20"/>
        </w:rPr>
        <w:t xml:space="preserve"> z matematiky, nebo z cizího jazyka. Na výběr měli angličtinu, němčinu, francouzštinu nebo španělštinu. Stejně jako v minulých </w:t>
      </w:r>
      <w:r>
        <w:rPr>
          <w:rFonts w:cs="Arial"/>
          <w:color w:val="1C1E21"/>
          <w:szCs w:val="20"/>
        </w:rPr>
        <w:t>(5.) ______</w:t>
      </w:r>
      <w:r w:rsidRPr="00E27520">
        <w:rPr>
          <w:rFonts w:cs="Arial"/>
          <w:color w:val="1C1E21"/>
          <w:szCs w:val="20"/>
        </w:rPr>
        <w:t xml:space="preserve"> připravila jednotnou část zkoušky společnost Cermat. Zkoušky z profilové části se budou </w:t>
      </w:r>
      <w:r>
        <w:rPr>
          <w:rFonts w:cs="Arial"/>
          <w:color w:val="1C1E21"/>
          <w:szCs w:val="20"/>
        </w:rPr>
        <w:t>(6.) _______</w:t>
      </w:r>
      <w:r w:rsidRPr="00E27520">
        <w:rPr>
          <w:rFonts w:cs="Arial"/>
          <w:color w:val="1C1E21"/>
          <w:szCs w:val="20"/>
        </w:rPr>
        <w:t xml:space="preserve"> od 16. května do 10. června. Konkrétní termíny určuje </w:t>
      </w:r>
      <w:r>
        <w:rPr>
          <w:rFonts w:cs="Arial"/>
          <w:color w:val="1C1E21"/>
          <w:szCs w:val="20"/>
        </w:rPr>
        <w:t>(7.) _______</w:t>
      </w:r>
      <w:r w:rsidRPr="00E27520">
        <w:rPr>
          <w:rFonts w:cs="Arial"/>
          <w:color w:val="1C1E21"/>
          <w:szCs w:val="20"/>
        </w:rPr>
        <w:t xml:space="preserve"> školy nejmíň dva měsíce předem. Přejeme všem maturantům úspěšné složení "zkoušky dospělosti".</w:t>
      </w:r>
    </w:p>
    <w:sectPr w:rsidR="00E27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16C5E"/>
    <w:rsid w:val="000226A1"/>
    <w:rsid w:val="00043BFE"/>
    <w:rsid w:val="00051017"/>
    <w:rsid w:val="0005445F"/>
    <w:rsid w:val="00054AEE"/>
    <w:rsid w:val="000553EC"/>
    <w:rsid w:val="000911B4"/>
    <w:rsid w:val="000951CA"/>
    <w:rsid w:val="000A56C0"/>
    <w:rsid w:val="000C1966"/>
    <w:rsid w:val="000D5356"/>
    <w:rsid w:val="000D6AC3"/>
    <w:rsid w:val="000F5395"/>
    <w:rsid w:val="00137ACE"/>
    <w:rsid w:val="00144C09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83C5B"/>
    <w:rsid w:val="002A169A"/>
    <w:rsid w:val="002A5073"/>
    <w:rsid w:val="002B0E4D"/>
    <w:rsid w:val="002C2674"/>
    <w:rsid w:val="002C3CC5"/>
    <w:rsid w:val="002C4EFE"/>
    <w:rsid w:val="002E2B00"/>
    <w:rsid w:val="002F70E8"/>
    <w:rsid w:val="0031448A"/>
    <w:rsid w:val="00350178"/>
    <w:rsid w:val="00375571"/>
    <w:rsid w:val="003861B5"/>
    <w:rsid w:val="00397A69"/>
    <w:rsid w:val="003A69A6"/>
    <w:rsid w:val="003C229D"/>
    <w:rsid w:val="003C37EA"/>
    <w:rsid w:val="003E706E"/>
    <w:rsid w:val="003F0627"/>
    <w:rsid w:val="003F2B35"/>
    <w:rsid w:val="003F4FB4"/>
    <w:rsid w:val="003F595F"/>
    <w:rsid w:val="003F6E41"/>
    <w:rsid w:val="0040297A"/>
    <w:rsid w:val="00410505"/>
    <w:rsid w:val="0043004D"/>
    <w:rsid w:val="004464C4"/>
    <w:rsid w:val="00447648"/>
    <w:rsid w:val="00455802"/>
    <w:rsid w:val="00465FEC"/>
    <w:rsid w:val="004715F5"/>
    <w:rsid w:val="004A7663"/>
    <w:rsid w:val="004D284A"/>
    <w:rsid w:val="004F1356"/>
    <w:rsid w:val="00516DBE"/>
    <w:rsid w:val="00524D74"/>
    <w:rsid w:val="005274EA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1C65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B1D5C"/>
    <w:rsid w:val="006C6205"/>
    <w:rsid w:val="006D0B4B"/>
    <w:rsid w:val="007063CF"/>
    <w:rsid w:val="00721ED8"/>
    <w:rsid w:val="007243FA"/>
    <w:rsid w:val="00764789"/>
    <w:rsid w:val="00780655"/>
    <w:rsid w:val="00793E61"/>
    <w:rsid w:val="007B053D"/>
    <w:rsid w:val="007B489A"/>
    <w:rsid w:val="007B5480"/>
    <w:rsid w:val="007C00FC"/>
    <w:rsid w:val="007C245F"/>
    <w:rsid w:val="007F0186"/>
    <w:rsid w:val="00822D77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0A62"/>
    <w:rsid w:val="008A1B8B"/>
    <w:rsid w:val="008A4AFC"/>
    <w:rsid w:val="008B60DB"/>
    <w:rsid w:val="008C4BB9"/>
    <w:rsid w:val="008C5ED9"/>
    <w:rsid w:val="008D2C82"/>
    <w:rsid w:val="008D5C0F"/>
    <w:rsid w:val="008E61CC"/>
    <w:rsid w:val="008E7C9B"/>
    <w:rsid w:val="00901E44"/>
    <w:rsid w:val="00910A8F"/>
    <w:rsid w:val="00916576"/>
    <w:rsid w:val="009169BE"/>
    <w:rsid w:val="0092249B"/>
    <w:rsid w:val="00930772"/>
    <w:rsid w:val="00932DB6"/>
    <w:rsid w:val="009447A3"/>
    <w:rsid w:val="0094791E"/>
    <w:rsid w:val="00950A54"/>
    <w:rsid w:val="00954DDC"/>
    <w:rsid w:val="00957AD3"/>
    <w:rsid w:val="00967106"/>
    <w:rsid w:val="00971618"/>
    <w:rsid w:val="00985AFC"/>
    <w:rsid w:val="009909BB"/>
    <w:rsid w:val="009A3B0F"/>
    <w:rsid w:val="009A45FC"/>
    <w:rsid w:val="00A061E5"/>
    <w:rsid w:val="00A410F3"/>
    <w:rsid w:val="00A64F5C"/>
    <w:rsid w:val="00A7034F"/>
    <w:rsid w:val="00A709AE"/>
    <w:rsid w:val="00A74A0A"/>
    <w:rsid w:val="00A8484F"/>
    <w:rsid w:val="00AA50B7"/>
    <w:rsid w:val="00AC5800"/>
    <w:rsid w:val="00B02F20"/>
    <w:rsid w:val="00B07E57"/>
    <w:rsid w:val="00B25CB8"/>
    <w:rsid w:val="00B304A1"/>
    <w:rsid w:val="00B36886"/>
    <w:rsid w:val="00B423E3"/>
    <w:rsid w:val="00B44A25"/>
    <w:rsid w:val="00B4593B"/>
    <w:rsid w:val="00B527B4"/>
    <w:rsid w:val="00B52A46"/>
    <w:rsid w:val="00B56465"/>
    <w:rsid w:val="00B86F5E"/>
    <w:rsid w:val="00BA1564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77D31"/>
    <w:rsid w:val="00D85D40"/>
    <w:rsid w:val="00DA10F4"/>
    <w:rsid w:val="00DC20DA"/>
    <w:rsid w:val="00DE6A2F"/>
    <w:rsid w:val="00DE74A7"/>
    <w:rsid w:val="00DF1A8D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27520"/>
    <w:rsid w:val="00E36658"/>
    <w:rsid w:val="00E36D3C"/>
    <w:rsid w:val="00E44D86"/>
    <w:rsid w:val="00E538BB"/>
    <w:rsid w:val="00E65DB1"/>
    <w:rsid w:val="00E7252A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25CB2"/>
    <w:rsid w:val="00F337A0"/>
    <w:rsid w:val="00F37476"/>
    <w:rsid w:val="00F82F11"/>
    <w:rsid w:val="00FB2181"/>
    <w:rsid w:val="00FC4250"/>
    <w:rsid w:val="00FE0CE4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83</cp:revision>
  <cp:lastPrinted>2023-04-20T17:29:00Z</cp:lastPrinted>
  <dcterms:created xsi:type="dcterms:W3CDTF">2022-09-02T13:45:00Z</dcterms:created>
  <dcterms:modified xsi:type="dcterms:W3CDTF">2023-05-04T10:45:00Z</dcterms:modified>
</cp:coreProperties>
</file>